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F0" w:rsidRDefault="00D14474" w:rsidP="00E07DEA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-563880</wp:posOffset>
                </wp:positionV>
                <wp:extent cx="975360" cy="3124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474" w:rsidRDefault="00D317DB" w:rsidP="00D14474">
                            <w:pPr>
                              <w:jc w:val="right"/>
                            </w:pPr>
                            <w:r>
                              <w:t>HR 06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0.2pt;margin-top:-44.4pt;width:76.8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" fillcolor="white [3201]" stroked="f" strokeweight=".5pt">
                <v:textbox>
                  <w:txbxContent>
                    <w:p w:rsidR="00D14474" w:rsidRDefault="00D317DB" w:rsidP="00D14474">
                      <w:pPr>
                        <w:jc w:val="right"/>
                      </w:pPr>
                      <w:r>
                        <w:t>HR 06/18</w:t>
                      </w:r>
                    </w:p>
                  </w:txbxContent>
                </v:textbox>
              </v:shape>
            </w:pict>
          </mc:Fallback>
        </mc:AlternateContent>
      </w:r>
    </w:p>
    <w:p w:rsidR="009458E5" w:rsidRDefault="009458E5" w:rsidP="007E7EF0">
      <w:pPr>
        <w:spacing w:after="0" w:line="240" w:lineRule="auto"/>
        <w:jc w:val="center"/>
        <w:rPr>
          <w:b/>
          <w:sz w:val="28"/>
          <w:szCs w:val="28"/>
        </w:rPr>
      </w:pPr>
      <w:r w:rsidRPr="009458E5">
        <w:rPr>
          <w:b/>
          <w:sz w:val="28"/>
          <w:szCs w:val="28"/>
        </w:rPr>
        <w:t>Shared Parental Leave</w:t>
      </w:r>
      <w:r w:rsidR="00F6447E">
        <w:rPr>
          <w:b/>
          <w:sz w:val="28"/>
          <w:szCs w:val="28"/>
        </w:rPr>
        <w:t xml:space="preserve"> –</w:t>
      </w:r>
      <w:r w:rsidR="007D58FD">
        <w:rPr>
          <w:b/>
          <w:sz w:val="28"/>
          <w:szCs w:val="28"/>
        </w:rPr>
        <w:t xml:space="preserve"> </w:t>
      </w:r>
      <w:r w:rsidR="0099313C">
        <w:rPr>
          <w:b/>
          <w:sz w:val="28"/>
          <w:szCs w:val="28"/>
        </w:rPr>
        <w:t>Notice of Entitlement</w:t>
      </w:r>
      <w:r w:rsidR="007D58FD">
        <w:rPr>
          <w:b/>
          <w:sz w:val="28"/>
          <w:szCs w:val="28"/>
        </w:rPr>
        <w:t xml:space="preserve"> </w:t>
      </w:r>
    </w:p>
    <w:p w:rsidR="00661EF5" w:rsidRPr="00480754" w:rsidRDefault="00661EF5" w:rsidP="007E7EF0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877C25" w:rsidRDefault="00877C25" w:rsidP="000C298A">
      <w:pPr>
        <w:spacing w:after="0" w:line="240" w:lineRule="auto"/>
        <w:jc w:val="both"/>
      </w:pPr>
      <w:r w:rsidRPr="00877C25">
        <w:t>Before completing this form, please read the College’s Shared Parental Leave Policy.</w:t>
      </w:r>
      <w:r w:rsidR="00C8715F">
        <w:t xml:space="preserve"> </w:t>
      </w:r>
      <w:r w:rsidR="00BF7926">
        <w:t xml:space="preserve">Please email the completed form to your </w:t>
      </w:r>
      <w:r w:rsidR="005127DC">
        <w:t>line manager</w:t>
      </w:r>
      <w:r w:rsidR="0099313C">
        <w:t xml:space="preserve"> </w:t>
      </w:r>
      <w:r w:rsidR="003C620A">
        <w:t xml:space="preserve">and HR Team </w:t>
      </w:r>
      <w:r w:rsidR="0099313C">
        <w:rPr>
          <w:b/>
        </w:rPr>
        <w:t xml:space="preserve">at least 8 weeks </w:t>
      </w:r>
      <w:r w:rsidR="0099313C">
        <w:t xml:space="preserve">before the start date of the first period of </w:t>
      </w:r>
      <w:r w:rsidR="003C620A">
        <w:t>Shared Parental Leave</w:t>
      </w:r>
      <w:r w:rsidR="00BF7926">
        <w:t xml:space="preserve">, retaining a copy for your records. </w:t>
      </w:r>
      <w:r w:rsidR="00C8715F">
        <w:t xml:space="preserve"> </w:t>
      </w:r>
      <w:r w:rsidRPr="00877C25">
        <w:t xml:space="preserve"> </w:t>
      </w:r>
    </w:p>
    <w:p w:rsidR="007F4C33" w:rsidRPr="00877C25" w:rsidRDefault="007F4C33" w:rsidP="007F4C3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618"/>
        <w:gridCol w:w="2003"/>
        <w:gridCol w:w="2311"/>
      </w:tblGrid>
      <w:tr w:rsidR="009458E5" w:rsidTr="00864D7B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8E5" w:rsidRDefault="009458E5" w:rsidP="0094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D: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E5" w:rsidRDefault="009458E5" w:rsidP="0094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8E5" w:rsidRDefault="009458E5" w:rsidP="0094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le: </w:t>
            </w: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</w:tcPr>
          <w:p w:rsidR="009458E5" w:rsidRDefault="009458E5" w:rsidP="009458E5">
            <w:pPr>
              <w:rPr>
                <w:b/>
                <w:sz w:val="24"/>
                <w:szCs w:val="24"/>
              </w:rPr>
            </w:pPr>
          </w:p>
        </w:tc>
      </w:tr>
      <w:tr w:rsidR="009458E5" w:rsidTr="00864D7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65A95" w:rsidRDefault="00965A95" w:rsidP="009458E5">
            <w:pPr>
              <w:rPr>
                <w:b/>
                <w:sz w:val="24"/>
                <w:szCs w:val="24"/>
              </w:rPr>
            </w:pPr>
          </w:p>
          <w:p w:rsidR="009458E5" w:rsidRDefault="00864D7B" w:rsidP="0094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  <w:r w:rsidR="009458E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:rsidR="00965A95" w:rsidRDefault="00965A95" w:rsidP="0094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965A95" w:rsidRDefault="00965A95" w:rsidP="009458E5">
            <w:pPr>
              <w:rPr>
                <w:b/>
                <w:sz w:val="24"/>
                <w:szCs w:val="24"/>
              </w:rPr>
            </w:pPr>
          </w:p>
          <w:p w:rsidR="009458E5" w:rsidRDefault="009458E5" w:rsidP="0094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st Name: 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:rsidR="009458E5" w:rsidRDefault="009458E5" w:rsidP="009458E5">
            <w:pPr>
              <w:rPr>
                <w:b/>
                <w:sz w:val="24"/>
                <w:szCs w:val="24"/>
              </w:rPr>
            </w:pPr>
          </w:p>
        </w:tc>
      </w:tr>
      <w:tr w:rsidR="009458E5" w:rsidTr="00864D7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65A95" w:rsidRDefault="00965A95" w:rsidP="009458E5">
            <w:pPr>
              <w:rPr>
                <w:b/>
                <w:sz w:val="24"/>
                <w:szCs w:val="24"/>
              </w:rPr>
            </w:pPr>
          </w:p>
          <w:p w:rsidR="009458E5" w:rsidRDefault="009458E5" w:rsidP="0094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t/Div/Sch/Inst: 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:rsidR="009458E5" w:rsidRDefault="009458E5" w:rsidP="0094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965A95" w:rsidRDefault="00965A95" w:rsidP="009458E5">
            <w:pPr>
              <w:rPr>
                <w:b/>
                <w:sz w:val="24"/>
                <w:szCs w:val="24"/>
              </w:rPr>
            </w:pPr>
          </w:p>
          <w:p w:rsidR="009458E5" w:rsidRDefault="009458E5" w:rsidP="0094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/Group 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:rsidR="009458E5" w:rsidRDefault="009458E5" w:rsidP="009458E5">
            <w:pPr>
              <w:rPr>
                <w:b/>
                <w:sz w:val="24"/>
                <w:szCs w:val="24"/>
              </w:rPr>
            </w:pPr>
          </w:p>
        </w:tc>
      </w:tr>
    </w:tbl>
    <w:p w:rsidR="00C8715F" w:rsidRDefault="00C8715F" w:rsidP="00965A9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07DEA" w:rsidRPr="0058544D" w:rsidTr="007E6E7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433B9" w:rsidRPr="00C433B9" w:rsidRDefault="00C433B9" w:rsidP="00C433B9">
            <w:pPr>
              <w:rPr>
                <w:b/>
                <w:i/>
              </w:rPr>
            </w:pPr>
            <w:r>
              <w:rPr>
                <w:b/>
                <w:i/>
              </w:rPr>
              <w:t>*complete as applicable</w:t>
            </w:r>
          </w:p>
          <w:p w:rsidR="00E07DEA" w:rsidRPr="0058544D" w:rsidRDefault="00E07DEA" w:rsidP="00C433B9">
            <w:pPr>
              <w:rPr>
                <w:b/>
              </w:rPr>
            </w:pPr>
            <w:r>
              <w:rPr>
                <w:b/>
              </w:rPr>
              <w:t>Child</w:t>
            </w:r>
            <w:r w:rsidR="00EB7A25">
              <w:rPr>
                <w:b/>
              </w:rPr>
              <w:t>’s</w:t>
            </w:r>
            <w:r w:rsidRPr="0058544D">
              <w:rPr>
                <w:b/>
              </w:rPr>
              <w:t xml:space="preserve"> Due Date</w:t>
            </w:r>
            <w:r w:rsidR="00C433B9">
              <w:rPr>
                <w:b/>
              </w:rPr>
              <w:t>*</w:t>
            </w:r>
          </w:p>
        </w:tc>
        <w:tc>
          <w:tcPr>
            <w:tcW w:w="4621" w:type="dxa"/>
            <w:tcBorders>
              <w:top w:val="nil"/>
              <w:left w:val="nil"/>
              <w:right w:val="nil"/>
            </w:tcBorders>
          </w:tcPr>
          <w:p w:rsidR="00E07DEA" w:rsidRPr="0058544D" w:rsidRDefault="00E07DEA" w:rsidP="007E6E73">
            <w:pPr>
              <w:rPr>
                <w:b/>
              </w:rPr>
            </w:pPr>
          </w:p>
        </w:tc>
      </w:tr>
      <w:tr w:rsidR="00C433B9" w:rsidRPr="0058544D" w:rsidTr="007E6E7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433B9" w:rsidRDefault="00C433B9" w:rsidP="007E6E73">
            <w:pPr>
              <w:rPr>
                <w:b/>
              </w:rPr>
            </w:pPr>
          </w:p>
          <w:p w:rsidR="00C433B9" w:rsidRDefault="00C433B9" w:rsidP="007E6E73">
            <w:pPr>
              <w:rPr>
                <w:b/>
              </w:rPr>
            </w:pPr>
            <w:r>
              <w:rPr>
                <w:b/>
              </w:rPr>
              <w:t>Date of Birth*</w:t>
            </w:r>
          </w:p>
        </w:tc>
        <w:tc>
          <w:tcPr>
            <w:tcW w:w="4621" w:type="dxa"/>
            <w:tcBorders>
              <w:top w:val="nil"/>
              <w:left w:val="nil"/>
              <w:right w:val="nil"/>
            </w:tcBorders>
          </w:tcPr>
          <w:p w:rsidR="00C433B9" w:rsidRPr="0058544D" w:rsidRDefault="00C433B9" w:rsidP="007E6E73">
            <w:pPr>
              <w:rPr>
                <w:b/>
              </w:rPr>
            </w:pPr>
          </w:p>
        </w:tc>
      </w:tr>
      <w:tr w:rsidR="00C433B9" w:rsidRPr="0058544D" w:rsidTr="007E6E7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433B9" w:rsidRDefault="00C433B9" w:rsidP="007E6E73">
            <w:pPr>
              <w:rPr>
                <w:b/>
              </w:rPr>
            </w:pPr>
          </w:p>
          <w:p w:rsidR="00C433B9" w:rsidRDefault="00C433B9" w:rsidP="007E6E73">
            <w:pPr>
              <w:rPr>
                <w:b/>
              </w:rPr>
            </w:pPr>
            <w:r>
              <w:rPr>
                <w:b/>
              </w:rPr>
              <w:t>Expected Date of Placement*</w:t>
            </w:r>
          </w:p>
        </w:tc>
        <w:tc>
          <w:tcPr>
            <w:tcW w:w="4621" w:type="dxa"/>
            <w:tcBorders>
              <w:top w:val="nil"/>
              <w:left w:val="nil"/>
              <w:right w:val="nil"/>
            </w:tcBorders>
          </w:tcPr>
          <w:p w:rsidR="00C433B9" w:rsidRPr="0058544D" w:rsidRDefault="00C433B9" w:rsidP="007E6E73">
            <w:pPr>
              <w:rPr>
                <w:b/>
              </w:rPr>
            </w:pPr>
          </w:p>
        </w:tc>
      </w:tr>
      <w:tr w:rsidR="00C433B9" w:rsidRPr="0058544D" w:rsidTr="007E6E7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433B9" w:rsidRDefault="00C433B9" w:rsidP="007E6E73">
            <w:pPr>
              <w:rPr>
                <w:b/>
              </w:rPr>
            </w:pPr>
          </w:p>
          <w:p w:rsidR="00C433B9" w:rsidRDefault="00C433B9" w:rsidP="007E6E73">
            <w:pPr>
              <w:rPr>
                <w:b/>
              </w:rPr>
            </w:pPr>
            <w:r>
              <w:rPr>
                <w:b/>
              </w:rPr>
              <w:t>Date of Placement*</w:t>
            </w:r>
          </w:p>
        </w:tc>
        <w:tc>
          <w:tcPr>
            <w:tcW w:w="4621" w:type="dxa"/>
            <w:tcBorders>
              <w:top w:val="nil"/>
              <w:left w:val="nil"/>
              <w:right w:val="nil"/>
            </w:tcBorders>
          </w:tcPr>
          <w:p w:rsidR="00C433B9" w:rsidRPr="0058544D" w:rsidRDefault="00C433B9" w:rsidP="007E6E73">
            <w:pPr>
              <w:rPr>
                <w:b/>
              </w:rPr>
            </w:pPr>
          </w:p>
        </w:tc>
      </w:tr>
      <w:tr w:rsidR="00E07DEA" w:rsidRPr="0058544D" w:rsidTr="007E6E7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433B9" w:rsidRDefault="00C433B9" w:rsidP="007E6E73">
            <w:pPr>
              <w:rPr>
                <w:b/>
              </w:rPr>
            </w:pPr>
          </w:p>
          <w:p w:rsidR="00E07DEA" w:rsidRPr="0058544D" w:rsidRDefault="00E07DEA" w:rsidP="007E6E73">
            <w:pPr>
              <w:rPr>
                <w:b/>
              </w:rPr>
            </w:pPr>
            <w:r w:rsidRPr="0058544D">
              <w:rPr>
                <w:b/>
              </w:rPr>
              <w:t xml:space="preserve">Maternity/Adoption Leave start date </w:t>
            </w:r>
          </w:p>
        </w:tc>
        <w:tc>
          <w:tcPr>
            <w:tcW w:w="4621" w:type="dxa"/>
            <w:tcBorders>
              <w:left w:val="nil"/>
              <w:right w:val="nil"/>
            </w:tcBorders>
          </w:tcPr>
          <w:p w:rsidR="00E07DEA" w:rsidRPr="0058544D" w:rsidRDefault="00E07DEA" w:rsidP="007E6E73">
            <w:pPr>
              <w:rPr>
                <w:b/>
              </w:rPr>
            </w:pPr>
          </w:p>
        </w:tc>
      </w:tr>
      <w:tr w:rsidR="00E07DEA" w:rsidRPr="0058544D" w:rsidTr="007E6E7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07DEA" w:rsidRPr="0058544D" w:rsidRDefault="00E07DEA" w:rsidP="007E6E73">
            <w:pPr>
              <w:rPr>
                <w:b/>
              </w:rPr>
            </w:pPr>
          </w:p>
          <w:p w:rsidR="00E07DEA" w:rsidRPr="0058544D" w:rsidRDefault="00E07DEA" w:rsidP="007E6E73">
            <w:pPr>
              <w:rPr>
                <w:b/>
              </w:rPr>
            </w:pPr>
            <w:r w:rsidRPr="0058544D">
              <w:rPr>
                <w:b/>
              </w:rPr>
              <w:t xml:space="preserve">Maternity/Adoption Leave end date </w:t>
            </w:r>
          </w:p>
        </w:tc>
        <w:tc>
          <w:tcPr>
            <w:tcW w:w="4621" w:type="dxa"/>
            <w:tcBorders>
              <w:left w:val="nil"/>
              <w:right w:val="nil"/>
            </w:tcBorders>
          </w:tcPr>
          <w:p w:rsidR="00E07DEA" w:rsidRPr="0058544D" w:rsidRDefault="00E07DEA" w:rsidP="007E6E73">
            <w:pPr>
              <w:rPr>
                <w:b/>
              </w:rPr>
            </w:pPr>
          </w:p>
        </w:tc>
      </w:tr>
      <w:tr w:rsidR="00E07DEA" w:rsidRPr="0058544D" w:rsidTr="007E6E7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07DEA" w:rsidRPr="0058544D" w:rsidRDefault="00E07DEA" w:rsidP="007E6E73">
            <w:pPr>
              <w:rPr>
                <w:b/>
              </w:rPr>
            </w:pPr>
          </w:p>
          <w:p w:rsidR="00E07DEA" w:rsidRPr="0058544D" w:rsidRDefault="00E07DEA" w:rsidP="007E6E73">
            <w:pPr>
              <w:rPr>
                <w:b/>
              </w:rPr>
            </w:pPr>
            <w:r w:rsidRPr="0058544D">
              <w:rPr>
                <w:b/>
              </w:rPr>
              <w:t>Paternity</w:t>
            </w:r>
            <w:r>
              <w:rPr>
                <w:b/>
              </w:rPr>
              <w:t>/Maternity Support</w:t>
            </w:r>
            <w:r w:rsidRPr="0058544D">
              <w:rPr>
                <w:b/>
              </w:rPr>
              <w:t xml:space="preserve"> leave start date </w:t>
            </w:r>
          </w:p>
        </w:tc>
        <w:tc>
          <w:tcPr>
            <w:tcW w:w="4621" w:type="dxa"/>
            <w:tcBorders>
              <w:left w:val="nil"/>
              <w:right w:val="nil"/>
            </w:tcBorders>
          </w:tcPr>
          <w:p w:rsidR="00E07DEA" w:rsidRPr="0058544D" w:rsidRDefault="00E07DEA" w:rsidP="007E6E73">
            <w:pPr>
              <w:rPr>
                <w:b/>
              </w:rPr>
            </w:pPr>
          </w:p>
        </w:tc>
      </w:tr>
      <w:tr w:rsidR="00E07DEA" w:rsidRPr="0058544D" w:rsidTr="007E6E7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07DEA" w:rsidRPr="0058544D" w:rsidRDefault="00E07DEA" w:rsidP="007E6E73">
            <w:pPr>
              <w:rPr>
                <w:b/>
              </w:rPr>
            </w:pPr>
          </w:p>
          <w:p w:rsidR="00E07DEA" w:rsidRPr="0058544D" w:rsidRDefault="00E07DEA" w:rsidP="007E6E73">
            <w:pPr>
              <w:rPr>
                <w:b/>
              </w:rPr>
            </w:pPr>
            <w:r w:rsidRPr="0058544D">
              <w:rPr>
                <w:b/>
              </w:rPr>
              <w:t>Paternity</w:t>
            </w:r>
            <w:r>
              <w:rPr>
                <w:b/>
              </w:rPr>
              <w:t>/ Maternity Support</w:t>
            </w:r>
            <w:r w:rsidRPr="0058544D">
              <w:rPr>
                <w:b/>
              </w:rPr>
              <w:t xml:space="preserve"> Leave end date</w:t>
            </w:r>
          </w:p>
        </w:tc>
        <w:tc>
          <w:tcPr>
            <w:tcW w:w="4621" w:type="dxa"/>
            <w:tcBorders>
              <w:left w:val="nil"/>
              <w:right w:val="nil"/>
            </w:tcBorders>
          </w:tcPr>
          <w:p w:rsidR="00E07DEA" w:rsidRPr="0058544D" w:rsidRDefault="00E07DEA" w:rsidP="007E6E73">
            <w:pPr>
              <w:rPr>
                <w:b/>
              </w:rPr>
            </w:pPr>
          </w:p>
        </w:tc>
      </w:tr>
      <w:tr w:rsidR="00E07DEA" w:rsidRPr="0058544D" w:rsidTr="007E6E7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07DEA" w:rsidRDefault="00E07DEA" w:rsidP="007E6E73">
            <w:pPr>
              <w:rPr>
                <w:b/>
              </w:rPr>
            </w:pPr>
          </w:p>
          <w:p w:rsidR="00E07DEA" w:rsidRDefault="00E07DEA" w:rsidP="007E6E73">
            <w:pPr>
              <w:rPr>
                <w:b/>
              </w:rPr>
            </w:pPr>
            <w:r>
              <w:rPr>
                <w:b/>
              </w:rPr>
              <w:t xml:space="preserve">Total number of weeks SPL entitlement </w:t>
            </w:r>
          </w:p>
        </w:tc>
        <w:tc>
          <w:tcPr>
            <w:tcW w:w="4621" w:type="dxa"/>
            <w:tcBorders>
              <w:left w:val="nil"/>
              <w:right w:val="nil"/>
            </w:tcBorders>
          </w:tcPr>
          <w:p w:rsidR="00E07DEA" w:rsidRPr="0058544D" w:rsidRDefault="00E07DEA" w:rsidP="007E6E73">
            <w:pPr>
              <w:rPr>
                <w:b/>
              </w:rPr>
            </w:pPr>
          </w:p>
        </w:tc>
      </w:tr>
    </w:tbl>
    <w:p w:rsidR="00E07DEA" w:rsidRDefault="00E07DEA" w:rsidP="00965A95">
      <w:pPr>
        <w:spacing w:after="0" w:line="240" w:lineRule="auto"/>
        <w:rPr>
          <w:b/>
        </w:rPr>
      </w:pPr>
    </w:p>
    <w:p w:rsidR="00E07DEA" w:rsidRDefault="00E07DEA" w:rsidP="00965A95">
      <w:pPr>
        <w:spacing w:after="0" w:line="240" w:lineRule="auto"/>
        <w:rPr>
          <w:b/>
        </w:rPr>
      </w:pPr>
    </w:p>
    <w:p w:rsidR="00956560" w:rsidRDefault="00956560" w:rsidP="00956560">
      <w:pPr>
        <w:spacing w:after="0" w:line="240" w:lineRule="auto"/>
        <w:rPr>
          <w:b/>
        </w:rPr>
      </w:pPr>
      <w:r>
        <w:rPr>
          <w:b/>
        </w:rPr>
        <w:t xml:space="preserve">Employee Declaration </w:t>
      </w:r>
    </w:p>
    <w:p w:rsidR="00956560" w:rsidRDefault="00956560" w:rsidP="00965A95">
      <w:pPr>
        <w:spacing w:after="0" w:line="240" w:lineRule="auto"/>
        <w:rPr>
          <w:b/>
        </w:rPr>
      </w:pPr>
    </w:p>
    <w:p w:rsidR="0058544D" w:rsidRDefault="00234489" w:rsidP="00965A95">
      <w:pPr>
        <w:spacing w:after="0" w:line="240" w:lineRule="auto"/>
      </w:pPr>
      <w:r>
        <w:t>Please be aware that y</w:t>
      </w:r>
      <w:r w:rsidR="009458E5" w:rsidRPr="00393967">
        <w:t xml:space="preserve">ou must be able to tick all boxes </w:t>
      </w:r>
      <w:r w:rsidR="00956560">
        <w:t>in the</w:t>
      </w:r>
      <w:r w:rsidR="009458E5" w:rsidRPr="00393967">
        <w:t xml:space="preserve"> </w:t>
      </w:r>
      <w:r w:rsidR="00956560">
        <w:t>declaration below</w:t>
      </w:r>
      <w:r w:rsidR="007F4C33">
        <w:t xml:space="preserve"> </w:t>
      </w:r>
      <w:r w:rsidR="009458E5" w:rsidRPr="00393967">
        <w:t xml:space="preserve">to be entitled to Shared Parental Leave. </w:t>
      </w:r>
    </w:p>
    <w:p w:rsidR="007F4C33" w:rsidRDefault="007F4C33" w:rsidP="00965A9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  <w:gridCol w:w="487"/>
      </w:tblGrid>
      <w:tr w:rsidR="00965A95" w:rsidTr="00033383">
        <w:tc>
          <w:tcPr>
            <w:tcW w:w="8755" w:type="dxa"/>
            <w:gridSpan w:val="2"/>
          </w:tcPr>
          <w:p w:rsidR="00965A95" w:rsidRPr="005C5E8F" w:rsidRDefault="00965A95" w:rsidP="00965A9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I am </w:t>
            </w:r>
            <w:r w:rsidR="003C620A">
              <w:t>the mother, father or main adopter of the child, or the partner of the mother</w:t>
            </w:r>
            <w:r w:rsidR="00800BE5">
              <w:t xml:space="preserve"> </w:t>
            </w:r>
            <w:r w:rsidR="003C620A">
              <w:t xml:space="preserve">or the main adopter. </w:t>
            </w:r>
          </w:p>
          <w:p w:rsidR="00965A95" w:rsidRDefault="00965A95" w:rsidP="00965A95">
            <w:pPr>
              <w:rPr>
                <w:b/>
              </w:rPr>
            </w:pPr>
          </w:p>
        </w:tc>
        <w:sdt>
          <w:sdtPr>
            <w:rPr>
              <w:b/>
            </w:rPr>
            <w:id w:val="-20277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:rsidR="00965A95" w:rsidRDefault="00AE0951" w:rsidP="001A15D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65A95" w:rsidTr="00033383">
        <w:tc>
          <w:tcPr>
            <w:tcW w:w="8755" w:type="dxa"/>
            <w:gridSpan w:val="2"/>
          </w:tcPr>
          <w:p w:rsidR="00965A95" w:rsidRPr="009458E5" w:rsidRDefault="003C620A" w:rsidP="00965A9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I have (or share with the other parent) the main responsibility for the care of the child and I am taking Shared Parental Leave in order to care for the child. </w:t>
            </w:r>
          </w:p>
          <w:p w:rsidR="00965A95" w:rsidRDefault="00965A95" w:rsidP="00965A95">
            <w:pPr>
              <w:tabs>
                <w:tab w:val="left" w:pos="1350"/>
              </w:tabs>
              <w:rPr>
                <w:b/>
              </w:rPr>
            </w:pPr>
          </w:p>
        </w:tc>
        <w:sdt>
          <w:sdtPr>
            <w:rPr>
              <w:b/>
            </w:rPr>
            <w:id w:val="-145763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:rsidR="00965A95" w:rsidRDefault="00864D7B" w:rsidP="001A15D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65A95" w:rsidTr="00033383">
        <w:tc>
          <w:tcPr>
            <w:tcW w:w="8755" w:type="dxa"/>
            <w:gridSpan w:val="2"/>
          </w:tcPr>
          <w:p w:rsidR="00965A95" w:rsidRPr="009458E5" w:rsidRDefault="003C620A" w:rsidP="00965A9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 have at least 26 weeks continuous service at the 15</w:t>
            </w:r>
            <w:r w:rsidRPr="003C620A">
              <w:rPr>
                <w:vertAlign w:val="superscript"/>
              </w:rPr>
              <w:t>th</w:t>
            </w:r>
            <w:r>
              <w:t xml:space="preserve"> week before the expec</w:t>
            </w:r>
            <w:r w:rsidR="00E07DEA">
              <w:t>ted week of birth or at the week in which the main adopter was notified of having been matched for adoption with the child</w:t>
            </w:r>
          </w:p>
          <w:p w:rsidR="00965A95" w:rsidRDefault="00965A95" w:rsidP="00965A95">
            <w:pPr>
              <w:rPr>
                <w:b/>
              </w:rPr>
            </w:pPr>
          </w:p>
        </w:tc>
        <w:sdt>
          <w:sdtPr>
            <w:rPr>
              <w:b/>
            </w:rPr>
            <w:id w:val="121223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:rsidR="00965A95" w:rsidRDefault="00393967" w:rsidP="001A15D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65A95" w:rsidTr="00033383">
        <w:tc>
          <w:tcPr>
            <w:tcW w:w="8755" w:type="dxa"/>
            <w:gridSpan w:val="2"/>
          </w:tcPr>
          <w:p w:rsidR="00965A95" w:rsidRPr="00E07DEA" w:rsidRDefault="00983EEF" w:rsidP="00965A9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I </w:t>
            </w:r>
            <w:r w:rsidR="00E07DEA">
              <w:t xml:space="preserve">intend to be in continuous employment until the week before any Shared Parental </w:t>
            </w:r>
            <w:r w:rsidR="00E07DEA">
              <w:lastRenderedPageBreak/>
              <w:t xml:space="preserve">Leave is taken. </w:t>
            </w:r>
          </w:p>
        </w:tc>
        <w:tc>
          <w:tcPr>
            <w:tcW w:w="487" w:type="dxa"/>
          </w:tcPr>
          <w:p w:rsidR="00965A95" w:rsidRDefault="00965A95" w:rsidP="001A15D7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797677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93967" w:rsidRDefault="00E07DEA" w:rsidP="001A15D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393967" w:rsidRPr="00393967" w:rsidRDefault="00393967" w:rsidP="00E07DEA"/>
        </w:tc>
      </w:tr>
      <w:tr w:rsidR="00393967" w:rsidTr="00033383">
        <w:tc>
          <w:tcPr>
            <w:tcW w:w="8755" w:type="dxa"/>
            <w:gridSpan w:val="2"/>
          </w:tcPr>
          <w:p w:rsidR="00393967" w:rsidRPr="00E07DEA" w:rsidRDefault="00E07DEA" w:rsidP="00965A95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I agree to notify the College immediately if I cease to meet the conditions for entitlement to Shared Parental Leave or Statutory Shared Parental Leave Pay. </w:t>
            </w:r>
          </w:p>
        </w:tc>
        <w:tc>
          <w:tcPr>
            <w:tcW w:w="487" w:type="dxa"/>
          </w:tcPr>
          <w:p w:rsidR="00393967" w:rsidRDefault="00393967" w:rsidP="001A15D7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506200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7C25" w:rsidRDefault="00033383" w:rsidP="001A15D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033383" w:rsidTr="00033383">
        <w:tc>
          <w:tcPr>
            <w:tcW w:w="8755" w:type="dxa"/>
            <w:gridSpan w:val="2"/>
          </w:tcPr>
          <w:p w:rsidR="00033383" w:rsidRDefault="00033383" w:rsidP="00033383"/>
          <w:p w:rsidR="00033383" w:rsidRDefault="00033383" w:rsidP="00033383">
            <w:pPr>
              <w:pStyle w:val="ListParagraph"/>
              <w:numPr>
                <w:ilvl w:val="0"/>
                <w:numId w:val="3"/>
              </w:numPr>
            </w:pPr>
            <w:r>
              <w:t xml:space="preserve">I am eligible to take maternity/adoption leave and have given notice to IC that I will not take the full 52 weeks leave </w:t>
            </w:r>
            <w:r w:rsidRPr="00033383">
              <w:rPr>
                <w:i/>
              </w:rPr>
              <w:t>or</w:t>
            </w:r>
            <w:r>
              <w:t xml:space="preserve"> my partner is eligible to take maternity/adoption leave and has given notice to their employer that they will not take the full 52 weeks leave. </w:t>
            </w:r>
          </w:p>
          <w:p w:rsidR="00033383" w:rsidRDefault="00033383" w:rsidP="00033383">
            <w:pPr>
              <w:pStyle w:val="ListParagraph"/>
            </w:pPr>
          </w:p>
        </w:tc>
        <w:tc>
          <w:tcPr>
            <w:tcW w:w="487" w:type="dxa"/>
          </w:tcPr>
          <w:p w:rsidR="00033383" w:rsidRDefault="00033383" w:rsidP="001A15D7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573698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3383" w:rsidRDefault="00033383" w:rsidP="001A15D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033383" w:rsidTr="00033383">
        <w:tc>
          <w:tcPr>
            <w:tcW w:w="5211" w:type="dxa"/>
          </w:tcPr>
          <w:p w:rsidR="00033383" w:rsidRPr="00033383" w:rsidRDefault="00033383" w:rsidP="00033383">
            <w:pPr>
              <w:rPr>
                <w:b/>
              </w:rPr>
            </w:pPr>
            <w:r>
              <w:rPr>
                <w:b/>
              </w:rPr>
              <w:t xml:space="preserve">Date notice given to </w:t>
            </w:r>
            <w:r w:rsidR="00DB06E9">
              <w:rPr>
                <w:b/>
              </w:rPr>
              <w:t xml:space="preserve">employer to </w:t>
            </w:r>
            <w:r>
              <w:rPr>
                <w:b/>
              </w:rPr>
              <w:t>curtail maternity/adoption leave</w:t>
            </w:r>
          </w:p>
        </w:tc>
        <w:tc>
          <w:tcPr>
            <w:tcW w:w="4031" w:type="dxa"/>
            <w:gridSpan w:val="2"/>
            <w:tcBorders>
              <w:bottom w:val="single" w:sz="4" w:space="0" w:color="auto"/>
            </w:tcBorders>
          </w:tcPr>
          <w:p w:rsidR="00033383" w:rsidRDefault="00033383" w:rsidP="001A15D7">
            <w:pPr>
              <w:jc w:val="center"/>
              <w:rPr>
                <w:b/>
              </w:rPr>
            </w:pPr>
          </w:p>
        </w:tc>
      </w:tr>
    </w:tbl>
    <w:p w:rsidR="00033383" w:rsidRDefault="00033383">
      <w:pPr>
        <w:rPr>
          <w:b/>
        </w:rPr>
      </w:pPr>
    </w:p>
    <w:p w:rsidR="00956560" w:rsidRDefault="00956560" w:rsidP="00956560">
      <w:pPr>
        <w:spacing w:after="0" w:line="240" w:lineRule="auto"/>
        <w:jc w:val="both"/>
        <w:rPr>
          <w:b/>
        </w:rPr>
      </w:pPr>
      <w:r>
        <w:rPr>
          <w:b/>
        </w:rPr>
        <w:t xml:space="preserve">Completed by Employee </w:t>
      </w:r>
    </w:p>
    <w:p w:rsidR="00956560" w:rsidRDefault="00956560" w:rsidP="00956560">
      <w:pPr>
        <w:spacing w:after="0" w:line="240" w:lineRule="auto"/>
        <w:jc w:val="both"/>
        <w:rPr>
          <w:b/>
        </w:rPr>
      </w:pPr>
    </w:p>
    <w:p w:rsidR="00956560" w:rsidRDefault="00956560" w:rsidP="00956560">
      <w:pPr>
        <w:jc w:val="both"/>
        <w:rPr>
          <w:b/>
        </w:rPr>
      </w:pPr>
      <w:r>
        <w:rPr>
          <w:b/>
        </w:rPr>
        <w:t xml:space="preserve">I confirm that I have read the Shared Parental Leave Policy and that the declaration of eligibility and the details given above are correct. </w:t>
      </w:r>
    </w:p>
    <w:p w:rsidR="00956560" w:rsidRDefault="00956560" w:rsidP="00956560">
      <w:pPr>
        <w:rPr>
          <w:b/>
        </w:rPr>
      </w:pPr>
    </w:p>
    <w:p w:rsidR="00956560" w:rsidRDefault="00956560" w:rsidP="00956560">
      <w:pPr>
        <w:rPr>
          <w:b/>
        </w:rPr>
      </w:pPr>
      <w:r>
        <w:rPr>
          <w:b/>
        </w:rPr>
        <w:t>Signed: _________________________________________________ Date: _____________________</w:t>
      </w:r>
    </w:p>
    <w:p w:rsidR="00956560" w:rsidRDefault="00956560" w:rsidP="00956560">
      <w:pPr>
        <w:rPr>
          <w:b/>
        </w:rPr>
      </w:pPr>
    </w:p>
    <w:p w:rsidR="00956560" w:rsidRDefault="00956560" w:rsidP="00956560">
      <w:pPr>
        <w:rPr>
          <w:b/>
        </w:rPr>
      </w:pPr>
      <w:r>
        <w:rPr>
          <w:b/>
        </w:rPr>
        <w:t>Employee Name: _________________________________________</w:t>
      </w:r>
    </w:p>
    <w:p w:rsidR="00956560" w:rsidRDefault="00956560" w:rsidP="007E7EF0">
      <w:pPr>
        <w:pStyle w:val="ListParagraph"/>
        <w:spacing w:after="0" w:line="240" w:lineRule="auto"/>
        <w:ind w:left="0"/>
        <w:rPr>
          <w:b/>
        </w:rPr>
      </w:pPr>
    </w:p>
    <w:p w:rsidR="00800BE5" w:rsidRDefault="00800BE5" w:rsidP="007E7EF0">
      <w:pPr>
        <w:pStyle w:val="ListParagraph"/>
        <w:spacing w:after="0" w:line="240" w:lineRule="auto"/>
        <w:ind w:left="0"/>
        <w:rPr>
          <w:b/>
        </w:rPr>
      </w:pPr>
    </w:p>
    <w:p w:rsidR="00864D7B" w:rsidRPr="00E07DEA" w:rsidRDefault="00E07DEA" w:rsidP="007E7EF0">
      <w:pPr>
        <w:pStyle w:val="ListParagraph"/>
        <w:spacing w:after="0" w:line="240" w:lineRule="auto"/>
        <w:ind w:left="0"/>
        <w:rPr>
          <w:b/>
        </w:rPr>
      </w:pPr>
      <w:r w:rsidRPr="00E07DEA">
        <w:rPr>
          <w:b/>
        </w:rPr>
        <w:t xml:space="preserve">Declaration of Employee’s Partn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134"/>
        <w:gridCol w:w="487"/>
      </w:tblGrid>
      <w:tr w:rsidR="00956560" w:rsidRPr="0058544D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822B2" w:rsidRDefault="002822B2" w:rsidP="007E7EF0">
            <w:pPr>
              <w:rPr>
                <w:b/>
              </w:rPr>
            </w:pPr>
          </w:p>
          <w:p w:rsidR="002822B2" w:rsidRPr="0058544D" w:rsidRDefault="002822B2" w:rsidP="007E7EF0">
            <w:pPr>
              <w:rPr>
                <w:b/>
              </w:rPr>
            </w:pPr>
            <w:r>
              <w:rPr>
                <w:b/>
              </w:rPr>
              <w:t xml:space="preserve">Partner’s Full Name 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:rsidR="002822B2" w:rsidRPr="0058544D" w:rsidRDefault="002822B2" w:rsidP="007E7EF0">
            <w:pPr>
              <w:rPr>
                <w:b/>
              </w:rPr>
            </w:pPr>
          </w:p>
        </w:tc>
      </w:tr>
      <w:tr w:rsidR="00956560" w:rsidRPr="0058544D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822B2" w:rsidRDefault="002822B2" w:rsidP="00965A95">
            <w:pPr>
              <w:rPr>
                <w:b/>
              </w:rPr>
            </w:pPr>
          </w:p>
          <w:p w:rsidR="002822B2" w:rsidRDefault="002822B2" w:rsidP="00965A95">
            <w:pPr>
              <w:rPr>
                <w:b/>
              </w:rPr>
            </w:pPr>
            <w:r>
              <w:rPr>
                <w:b/>
              </w:rPr>
              <w:t xml:space="preserve">Partner’s NI number 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:rsidR="002822B2" w:rsidRPr="0058544D" w:rsidRDefault="002822B2" w:rsidP="00965A95">
            <w:pPr>
              <w:rPr>
                <w:b/>
              </w:rPr>
            </w:pPr>
          </w:p>
        </w:tc>
      </w:tr>
      <w:tr w:rsidR="00956560" w:rsidRPr="0058544D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822B2" w:rsidRDefault="002822B2" w:rsidP="00965A95">
            <w:pPr>
              <w:rPr>
                <w:b/>
              </w:rPr>
            </w:pPr>
          </w:p>
          <w:p w:rsidR="002822B2" w:rsidRDefault="002822B2" w:rsidP="00965A95">
            <w:pPr>
              <w:rPr>
                <w:b/>
              </w:rPr>
            </w:pPr>
          </w:p>
          <w:p w:rsidR="002822B2" w:rsidRPr="0058544D" w:rsidRDefault="002822B2" w:rsidP="002822B2">
            <w:pPr>
              <w:rPr>
                <w:b/>
              </w:rPr>
            </w:pPr>
            <w:r>
              <w:rPr>
                <w:b/>
              </w:rPr>
              <w:t>Name of Partner’s Employer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:rsidR="002822B2" w:rsidRPr="0058544D" w:rsidRDefault="002822B2" w:rsidP="00965A95">
            <w:pPr>
              <w:rPr>
                <w:b/>
              </w:rPr>
            </w:pPr>
          </w:p>
        </w:tc>
      </w:tr>
      <w:tr w:rsidR="00956560" w:rsidRPr="0058544D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947CDD" w:rsidRDefault="00947CDD" w:rsidP="00965A95">
            <w:pPr>
              <w:rPr>
                <w:b/>
              </w:rPr>
            </w:pPr>
          </w:p>
          <w:p w:rsidR="00947CDD" w:rsidRDefault="00947CDD" w:rsidP="00965A95">
            <w:pPr>
              <w:rPr>
                <w:b/>
              </w:rPr>
            </w:pPr>
            <w:r>
              <w:rPr>
                <w:b/>
              </w:rPr>
              <w:t xml:space="preserve">Contact at Partner’s Employer </w:t>
            </w:r>
            <w:r w:rsidRPr="00947CDD">
              <w:t>(including job title</w:t>
            </w:r>
            <w:r w:rsidR="001A15D7">
              <w:t>, telephone number and email address</w:t>
            </w:r>
            <w:r w:rsidRPr="00947CDD"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:rsidR="00947CDD" w:rsidRPr="0058544D" w:rsidRDefault="00947CDD" w:rsidP="00965A95">
            <w:pPr>
              <w:rPr>
                <w:b/>
              </w:rPr>
            </w:pPr>
          </w:p>
        </w:tc>
      </w:tr>
      <w:tr w:rsidR="00956560" w:rsidRPr="0058544D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1A15D7" w:rsidRDefault="001A15D7" w:rsidP="00965A95">
            <w:pPr>
              <w:rPr>
                <w:b/>
              </w:rPr>
            </w:pPr>
          </w:p>
          <w:p w:rsidR="001A15D7" w:rsidRDefault="001A15D7" w:rsidP="00965A95">
            <w:pPr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:rsidR="001A15D7" w:rsidRPr="0058544D" w:rsidRDefault="001A15D7" w:rsidP="00965A95">
            <w:pPr>
              <w:rPr>
                <w:b/>
              </w:rPr>
            </w:pPr>
          </w:p>
        </w:tc>
      </w:tr>
      <w:tr w:rsidR="00956560" w:rsidRPr="0058544D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1A15D7" w:rsidRDefault="001A15D7" w:rsidP="00965A95">
            <w:pPr>
              <w:rPr>
                <w:b/>
              </w:rPr>
            </w:pPr>
          </w:p>
          <w:p w:rsidR="001A15D7" w:rsidRDefault="001A15D7" w:rsidP="00965A95">
            <w:pPr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:rsidR="001A15D7" w:rsidRPr="0058544D" w:rsidRDefault="001A15D7" w:rsidP="00965A95">
            <w:pPr>
              <w:rPr>
                <w:b/>
              </w:rPr>
            </w:pPr>
          </w:p>
        </w:tc>
      </w:tr>
      <w:tr w:rsidR="00956560" w:rsidRPr="0058544D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822B2" w:rsidRDefault="002822B2" w:rsidP="00965A95">
            <w:pPr>
              <w:rPr>
                <w:b/>
              </w:rPr>
            </w:pPr>
          </w:p>
          <w:p w:rsidR="002822B2" w:rsidRDefault="002822B2" w:rsidP="00965A95">
            <w:pPr>
              <w:rPr>
                <w:b/>
              </w:rPr>
            </w:pPr>
          </w:p>
          <w:p w:rsidR="002822B2" w:rsidRPr="0058544D" w:rsidRDefault="002822B2" w:rsidP="002822B2">
            <w:pPr>
              <w:rPr>
                <w:b/>
              </w:rPr>
            </w:pPr>
            <w:r>
              <w:rPr>
                <w:b/>
              </w:rPr>
              <w:t>Address of Partner’s Employer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:rsidR="002822B2" w:rsidRPr="0058544D" w:rsidRDefault="002822B2" w:rsidP="00965A95">
            <w:pPr>
              <w:rPr>
                <w:b/>
              </w:rPr>
            </w:pPr>
          </w:p>
        </w:tc>
      </w:tr>
      <w:tr w:rsidR="00956560" w:rsidRPr="0058544D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822B2" w:rsidRDefault="002822B2" w:rsidP="00965A95">
            <w:pPr>
              <w:rPr>
                <w:b/>
              </w:rPr>
            </w:pPr>
          </w:p>
          <w:p w:rsidR="002822B2" w:rsidRPr="0058544D" w:rsidRDefault="002822B2" w:rsidP="00965A95">
            <w:pPr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:rsidR="002822B2" w:rsidRPr="0058544D" w:rsidRDefault="002822B2" w:rsidP="00965A95">
            <w:pPr>
              <w:rPr>
                <w:b/>
              </w:rPr>
            </w:pPr>
          </w:p>
        </w:tc>
      </w:tr>
      <w:tr w:rsidR="00956560" w:rsidRPr="0058544D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822B2" w:rsidRDefault="002822B2" w:rsidP="00965A95">
            <w:pPr>
              <w:rPr>
                <w:b/>
              </w:rPr>
            </w:pPr>
          </w:p>
          <w:p w:rsidR="002822B2" w:rsidRPr="0058544D" w:rsidRDefault="002822B2" w:rsidP="00965A95">
            <w:pPr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:rsidR="002822B2" w:rsidRPr="0058544D" w:rsidRDefault="002822B2" w:rsidP="00965A95">
            <w:pPr>
              <w:rPr>
                <w:b/>
              </w:rPr>
            </w:pPr>
          </w:p>
        </w:tc>
      </w:tr>
      <w:tr w:rsidR="00956560" w:rsidRPr="0058544D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8544D" w:rsidRDefault="0058544D" w:rsidP="00E07DEA">
            <w:pPr>
              <w:rPr>
                <w:b/>
              </w:rPr>
            </w:pPr>
          </w:p>
          <w:p w:rsidR="00E07DEA" w:rsidRDefault="00E07DEA" w:rsidP="00E07DEA">
            <w:pPr>
              <w:rPr>
                <w:b/>
              </w:rPr>
            </w:pPr>
            <w:r>
              <w:rPr>
                <w:b/>
              </w:rPr>
              <w:t xml:space="preserve">Partner’s CID Number: </w:t>
            </w:r>
          </w:p>
          <w:p w:rsidR="00E07DEA" w:rsidRPr="00E07DEA" w:rsidRDefault="00E07DEA" w:rsidP="00E07DEA">
            <w:r>
              <w:t>(please provide if your partner is a current employee at Imperial College)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:rsidR="0058544D" w:rsidRDefault="0058544D" w:rsidP="00965A95">
            <w:pPr>
              <w:rPr>
                <w:b/>
              </w:rPr>
            </w:pPr>
          </w:p>
          <w:p w:rsidR="00E07DEA" w:rsidRPr="0058544D" w:rsidRDefault="00E07DEA" w:rsidP="00965A95">
            <w:pPr>
              <w:rPr>
                <w:b/>
              </w:rPr>
            </w:pPr>
          </w:p>
        </w:tc>
      </w:tr>
      <w:tr w:rsidR="00956560" w:rsidRPr="0058544D" w:rsidTr="00F218D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B445D" w:rsidRDefault="00CB445D" w:rsidP="00965A95">
            <w:pPr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left w:val="nil"/>
              <w:bottom w:val="nil"/>
              <w:right w:val="nil"/>
            </w:tcBorders>
          </w:tcPr>
          <w:p w:rsidR="00CB445D" w:rsidRPr="0058544D" w:rsidRDefault="00CB445D" w:rsidP="00965A95">
            <w:pPr>
              <w:rPr>
                <w:b/>
              </w:rPr>
            </w:pPr>
          </w:p>
        </w:tc>
      </w:tr>
      <w:tr w:rsidR="00956560" w:rsidRPr="0058544D" w:rsidTr="00F218D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B7A25" w:rsidRDefault="00EB7A25" w:rsidP="00965A95">
            <w:pPr>
              <w:rPr>
                <w:b/>
              </w:rPr>
            </w:pPr>
          </w:p>
          <w:p w:rsidR="00EB7A25" w:rsidRDefault="00EB7A25" w:rsidP="00403749">
            <w:pPr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45D" w:rsidRPr="0058544D" w:rsidRDefault="00CB445D" w:rsidP="00965A95">
            <w:pPr>
              <w:rPr>
                <w:b/>
              </w:rPr>
            </w:pPr>
          </w:p>
        </w:tc>
      </w:tr>
      <w:tr w:rsidR="00E07DEA" w:rsidTr="007E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gridSpan w:val="2"/>
          </w:tcPr>
          <w:p w:rsidR="00D317DB" w:rsidRPr="00D317DB" w:rsidRDefault="00D317DB" w:rsidP="00D317D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</w:t>
            </w:r>
            <w:r w:rsidRPr="00D317DB">
              <w:rPr>
                <w:rFonts w:cs="Arial"/>
              </w:rPr>
              <w:t>have worked</w:t>
            </w:r>
            <w:r>
              <w:rPr>
                <w:rFonts w:cs="Arial"/>
              </w:rPr>
              <w:t>/will work</w:t>
            </w:r>
            <w:r w:rsidRPr="00D317DB">
              <w:rPr>
                <w:rFonts w:cs="Arial"/>
              </w:rPr>
              <w:t xml:space="preserve"> (as an employee, agency worker, or on a self-employed basis) for at least 26 weeks of the 66 weeks before the expected week of childbirth or b</w:t>
            </w:r>
            <w:r>
              <w:rPr>
                <w:rFonts w:cs="Arial"/>
              </w:rPr>
              <w:t xml:space="preserve">y the end of the week in which I am </w:t>
            </w:r>
            <w:r w:rsidRPr="00D317DB">
              <w:rPr>
                <w:rFonts w:cs="Arial"/>
              </w:rPr>
              <w:t xml:space="preserve">notified that </w:t>
            </w:r>
            <w:r>
              <w:rPr>
                <w:rFonts w:cs="Arial"/>
              </w:rPr>
              <w:t>I</w:t>
            </w:r>
            <w:r w:rsidRPr="00D317DB">
              <w:rPr>
                <w:rFonts w:cs="Arial"/>
              </w:rPr>
              <w:t xml:space="preserve"> have been matched with a child for adoption; </w:t>
            </w:r>
            <w:r w:rsidRPr="00D317DB">
              <w:rPr>
                <w:rFonts w:cs="Arial"/>
                <w:b/>
              </w:rPr>
              <w:t>and</w:t>
            </w:r>
          </w:p>
          <w:p w:rsidR="00E07DEA" w:rsidRDefault="00E07DEA" w:rsidP="00D317DB">
            <w:pPr>
              <w:pStyle w:val="ListParagraph"/>
              <w:rPr>
                <w:b/>
              </w:rPr>
            </w:pPr>
          </w:p>
        </w:tc>
        <w:tc>
          <w:tcPr>
            <w:tcW w:w="487" w:type="dxa"/>
          </w:tcPr>
          <w:p w:rsidR="00E07DEA" w:rsidRDefault="00E07DEA" w:rsidP="007E6E73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82010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07DEA" w:rsidRDefault="00E07DEA" w:rsidP="007E6E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07DEA" w:rsidTr="007E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gridSpan w:val="2"/>
          </w:tcPr>
          <w:p w:rsidR="00D317DB" w:rsidRPr="00D317DB" w:rsidRDefault="00D317DB" w:rsidP="00D317D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D317DB">
              <w:rPr>
                <w:rFonts w:cs="Arial"/>
              </w:rPr>
              <w:t xml:space="preserve">In 13 weeks of that 66 week period </w:t>
            </w:r>
            <w:r>
              <w:rPr>
                <w:rFonts w:cs="Arial"/>
              </w:rPr>
              <w:t>I have, will have</w:t>
            </w:r>
            <w:r w:rsidRPr="00D317DB">
              <w:rPr>
                <w:rFonts w:cs="Arial"/>
              </w:rPr>
              <w:t xml:space="preserve"> earned an average of £30 per week, and have paid either class one or class two National Insurance Contributions in those weeks (or hold an exemption certificate for those weeks). </w:t>
            </w:r>
          </w:p>
          <w:p w:rsidR="00956560" w:rsidRPr="002822B2" w:rsidRDefault="00956560" w:rsidP="00D317DB">
            <w:pPr>
              <w:pStyle w:val="ListParagraph"/>
            </w:pPr>
          </w:p>
        </w:tc>
        <w:tc>
          <w:tcPr>
            <w:tcW w:w="487" w:type="dxa"/>
          </w:tcPr>
          <w:p w:rsidR="00E07DEA" w:rsidRDefault="00E07DEA" w:rsidP="007E6E73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66785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07DEA" w:rsidRDefault="00956560" w:rsidP="007E6E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956560" w:rsidTr="007E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gridSpan w:val="2"/>
          </w:tcPr>
          <w:p w:rsidR="00956560" w:rsidRDefault="00956560" w:rsidP="007E6E73">
            <w:pPr>
              <w:pStyle w:val="ListParagraph"/>
              <w:numPr>
                <w:ilvl w:val="0"/>
                <w:numId w:val="3"/>
              </w:numPr>
            </w:pPr>
            <w:r>
              <w:t xml:space="preserve">I agree to inform your employee immediately if I cease to meet the two conditions above. </w:t>
            </w:r>
          </w:p>
        </w:tc>
        <w:tc>
          <w:tcPr>
            <w:tcW w:w="487" w:type="dxa"/>
          </w:tcPr>
          <w:p w:rsidR="00956560" w:rsidRDefault="00956560" w:rsidP="007E6E73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97609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6560" w:rsidRDefault="00956560" w:rsidP="007E6E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:rsidR="0099313C" w:rsidRDefault="0099313C" w:rsidP="00C8715F">
      <w:pPr>
        <w:spacing w:after="0" w:line="240" w:lineRule="auto"/>
        <w:jc w:val="both"/>
        <w:rPr>
          <w:b/>
        </w:rPr>
      </w:pPr>
    </w:p>
    <w:p w:rsidR="00800BE5" w:rsidRPr="00800BE5" w:rsidRDefault="00800BE5" w:rsidP="00C8715F">
      <w:pPr>
        <w:spacing w:after="0" w:line="240" w:lineRule="auto"/>
        <w:jc w:val="both"/>
      </w:pPr>
      <w:r w:rsidRPr="00800BE5">
        <w:t xml:space="preserve">If you are the mother/main adopter: </w:t>
      </w:r>
    </w:p>
    <w:p w:rsidR="00800BE5" w:rsidRDefault="00800BE5" w:rsidP="00C8715F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487"/>
      </w:tblGrid>
      <w:tr w:rsidR="00800BE5" w:rsidTr="00F4454D">
        <w:tc>
          <w:tcPr>
            <w:tcW w:w="8755" w:type="dxa"/>
          </w:tcPr>
          <w:p w:rsidR="00800BE5" w:rsidRDefault="00800BE5" w:rsidP="00800BE5">
            <w:pPr>
              <w:pStyle w:val="ListParagraph"/>
              <w:numPr>
                <w:ilvl w:val="0"/>
                <w:numId w:val="3"/>
              </w:numPr>
            </w:pPr>
            <w:r>
              <w:t>I have curtailed my maternity leave and pay</w:t>
            </w:r>
            <w:r w:rsidR="00482164">
              <w:t xml:space="preserve">/ adoption leave and pay/maternity allowance or will have done so by the time your employee starts shared parental leave. </w:t>
            </w:r>
            <w:r>
              <w:t xml:space="preserve"> </w:t>
            </w:r>
          </w:p>
        </w:tc>
        <w:tc>
          <w:tcPr>
            <w:tcW w:w="487" w:type="dxa"/>
          </w:tcPr>
          <w:p w:rsidR="00800BE5" w:rsidRDefault="00800BE5" w:rsidP="00F4454D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80223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0BE5" w:rsidRDefault="00800BE5" w:rsidP="00F4454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:rsidR="00800BE5" w:rsidRDefault="00800BE5" w:rsidP="00C8715F">
      <w:pPr>
        <w:spacing w:after="0" w:line="240" w:lineRule="auto"/>
        <w:jc w:val="both"/>
        <w:rPr>
          <w:b/>
        </w:rPr>
      </w:pPr>
    </w:p>
    <w:p w:rsidR="00EB7A25" w:rsidRDefault="00EB7A25" w:rsidP="00EB7A25">
      <w:pPr>
        <w:spacing w:after="0" w:line="240" w:lineRule="auto"/>
        <w:rPr>
          <w:b/>
        </w:rPr>
      </w:pPr>
      <w:r>
        <w:rPr>
          <w:b/>
        </w:rPr>
        <w:t xml:space="preserve">I confirm that the declaration of eligibility and details given above are correct and that I consent to Imperial College processing the information contained in this declaration. </w:t>
      </w:r>
    </w:p>
    <w:p w:rsidR="00EB7A25" w:rsidRDefault="00EB7A25" w:rsidP="00EB7A25">
      <w:pPr>
        <w:rPr>
          <w:b/>
        </w:rPr>
      </w:pPr>
    </w:p>
    <w:p w:rsidR="00EB7A25" w:rsidRDefault="00EB7A25" w:rsidP="00EB7A25">
      <w:pPr>
        <w:rPr>
          <w:b/>
        </w:rPr>
      </w:pPr>
      <w:r>
        <w:rPr>
          <w:b/>
        </w:rPr>
        <w:t>Signed: _________________________________________________ Date: _____________________</w:t>
      </w:r>
    </w:p>
    <w:p w:rsidR="00EB7A25" w:rsidRDefault="00EB7A25" w:rsidP="00EB7A25">
      <w:pPr>
        <w:rPr>
          <w:b/>
        </w:rPr>
      </w:pPr>
    </w:p>
    <w:p w:rsidR="00EB7A25" w:rsidRDefault="00EB7A25" w:rsidP="00EB7A25">
      <w:pPr>
        <w:rPr>
          <w:b/>
        </w:rPr>
      </w:pPr>
      <w:r>
        <w:rPr>
          <w:b/>
        </w:rPr>
        <w:t>Partner’s Name: _________________________________________</w:t>
      </w:r>
    </w:p>
    <w:p w:rsidR="00EB7A25" w:rsidRDefault="00EB7A25" w:rsidP="00EB7A25">
      <w:pPr>
        <w:spacing w:after="0" w:line="240" w:lineRule="auto"/>
        <w:rPr>
          <w:b/>
        </w:rPr>
      </w:pPr>
    </w:p>
    <w:p w:rsidR="00EB7A25" w:rsidRDefault="00EB7A25" w:rsidP="00EB7A25">
      <w:pPr>
        <w:spacing w:after="0" w:line="240" w:lineRule="auto"/>
        <w:rPr>
          <w:b/>
        </w:rPr>
      </w:pPr>
      <w:r>
        <w:rPr>
          <w:b/>
        </w:rPr>
        <w:t xml:space="preserve">Line Manager </w:t>
      </w:r>
    </w:p>
    <w:p w:rsidR="00EB7A25" w:rsidRDefault="00EB7A25" w:rsidP="00EB7A25">
      <w:pPr>
        <w:spacing w:after="0" w:line="240" w:lineRule="auto"/>
        <w:rPr>
          <w:b/>
        </w:rPr>
      </w:pPr>
    </w:p>
    <w:p w:rsidR="00EB7A25" w:rsidRDefault="00EB7A25" w:rsidP="00EB7A25">
      <w:pPr>
        <w:spacing w:after="0" w:line="240" w:lineRule="auto"/>
        <w:jc w:val="both"/>
        <w:rPr>
          <w:b/>
        </w:rPr>
      </w:pPr>
      <w:r>
        <w:rPr>
          <w:b/>
        </w:rPr>
        <w:t>I confirm that I have read the above form</w:t>
      </w:r>
      <w:r w:rsidR="00791862">
        <w:rPr>
          <w:b/>
        </w:rPr>
        <w:t>,</w:t>
      </w:r>
      <w:r>
        <w:rPr>
          <w:b/>
        </w:rPr>
        <w:t xml:space="preserve"> made arrangements to discuss the employee’s Shared</w:t>
      </w:r>
      <w:r w:rsidR="00791862">
        <w:rPr>
          <w:b/>
        </w:rPr>
        <w:t xml:space="preserve"> Parental Leave plan with them and will confirm the outcome of any leave request </w:t>
      </w:r>
      <w:r w:rsidR="00F603A8">
        <w:rPr>
          <w:b/>
        </w:rPr>
        <w:t xml:space="preserve">to Human Resources </w:t>
      </w:r>
      <w:r w:rsidR="00791862">
        <w:rPr>
          <w:b/>
        </w:rPr>
        <w:t xml:space="preserve">within </w:t>
      </w:r>
      <w:r w:rsidR="00F603A8">
        <w:rPr>
          <w:b/>
        </w:rPr>
        <w:t>7</w:t>
      </w:r>
      <w:r w:rsidR="00791862">
        <w:rPr>
          <w:b/>
        </w:rPr>
        <w:t xml:space="preserve"> calendar days. </w:t>
      </w:r>
      <w:r w:rsidR="00F603A8">
        <w:rPr>
          <w:b/>
        </w:rPr>
        <w:t xml:space="preserve">(If there is a concern with this deadline, I will contact Human Resources) </w:t>
      </w:r>
    </w:p>
    <w:p w:rsidR="00EB7A25" w:rsidRDefault="00EB7A25" w:rsidP="00EB7A25">
      <w:pPr>
        <w:rPr>
          <w:b/>
        </w:rPr>
      </w:pPr>
    </w:p>
    <w:p w:rsidR="00EB7A25" w:rsidRDefault="00EB7A25" w:rsidP="00EB7A25">
      <w:pPr>
        <w:rPr>
          <w:b/>
        </w:rPr>
      </w:pPr>
      <w:r>
        <w:rPr>
          <w:b/>
        </w:rPr>
        <w:t>Signed: _________________________________________________ Date: _____________________</w:t>
      </w:r>
    </w:p>
    <w:p w:rsidR="00EB7A25" w:rsidRDefault="00EB7A25" w:rsidP="00EB7A25">
      <w:pPr>
        <w:rPr>
          <w:b/>
        </w:rPr>
      </w:pPr>
    </w:p>
    <w:p w:rsidR="00EB7A25" w:rsidRDefault="00EB7A25" w:rsidP="00EB7A25">
      <w:pPr>
        <w:rPr>
          <w:b/>
        </w:rPr>
      </w:pPr>
      <w:r>
        <w:rPr>
          <w:b/>
        </w:rPr>
        <w:t>Line Manager’s Name: _______________________________________________________________</w:t>
      </w:r>
    </w:p>
    <w:p w:rsidR="00864D7B" w:rsidRDefault="00864D7B">
      <w:pPr>
        <w:rPr>
          <w:b/>
        </w:rPr>
      </w:pPr>
    </w:p>
    <w:sectPr w:rsidR="00864D7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9B" w:rsidRDefault="00D2669B" w:rsidP="00877C25">
      <w:pPr>
        <w:spacing w:after="0" w:line="240" w:lineRule="auto"/>
      </w:pPr>
      <w:r>
        <w:separator/>
      </w:r>
    </w:p>
  </w:endnote>
  <w:endnote w:type="continuationSeparator" w:id="0">
    <w:p w:rsidR="00D2669B" w:rsidRDefault="00D2669B" w:rsidP="0087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9B" w:rsidRDefault="00D2669B" w:rsidP="00877C25">
      <w:pPr>
        <w:spacing w:after="0" w:line="240" w:lineRule="auto"/>
      </w:pPr>
      <w:r>
        <w:separator/>
      </w:r>
    </w:p>
  </w:footnote>
  <w:footnote w:type="continuationSeparator" w:id="0">
    <w:p w:rsidR="00D2669B" w:rsidRDefault="00D2669B" w:rsidP="0087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F0" w:rsidRDefault="007E7EF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C8A539" wp14:editId="14C8A53A">
          <wp:simplePos x="0" y="0"/>
          <wp:positionH relativeFrom="column">
            <wp:posOffset>-276860</wp:posOffset>
          </wp:positionH>
          <wp:positionV relativeFrom="paragraph">
            <wp:posOffset>-85090</wp:posOffset>
          </wp:positionV>
          <wp:extent cx="1937385" cy="80137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1"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C55C4"/>
    <w:multiLevelType w:val="hybridMultilevel"/>
    <w:tmpl w:val="815C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1AF4"/>
    <w:multiLevelType w:val="hybridMultilevel"/>
    <w:tmpl w:val="7144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B6BF5"/>
    <w:multiLevelType w:val="hybridMultilevel"/>
    <w:tmpl w:val="D0B4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2714F"/>
    <w:multiLevelType w:val="hybridMultilevel"/>
    <w:tmpl w:val="6054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1282A"/>
    <w:multiLevelType w:val="hybridMultilevel"/>
    <w:tmpl w:val="304C59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E5"/>
    <w:rsid w:val="00033383"/>
    <w:rsid w:val="00042DB2"/>
    <w:rsid w:val="000C298A"/>
    <w:rsid w:val="000C3A00"/>
    <w:rsid w:val="001A15D7"/>
    <w:rsid w:val="00234489"/>
    <w:rsid w:val="00262206"/>
    <w:rsid w:val="002822B2"/>
    <w:rsid w:val="002867E3"/>
    <w:rsid w:val="002A225F"/>
    <w:rsid w:val="003062D5"/>
    <w:rsid w:val="00356B13"/>
    <w:rsid w:val="00380C70"/>
    <w:rsid w:val="00393967"/>
    <w:rsid w:val="003C620A"/>
    <w:rsid w:val="00403749"/>
    <w:rsid w:val="00480754"/>
    <w:rsid w:val="00482164"/>
    <w:rsid w:val="004E0B94"/>
    <w:rsid w:val="005127DC"/>
    <w:rsid w:val="0055763F"/>
    <w:rsid w:val="0058544D"/>
    <w:rsid w:val="005A6810"/>
    <w:rsid w:val="005C5E8F"/>
    <w:rsid w:val="005C7DD0"/>
    <w:rsid w:val="005D0954"/>
    <w:rsid w:val="005E2FD7"/>
    <w:rsid w:val="005E7B6C"/>
    <w:rsid w:val="00661EF5"/>
    <w:rsid w:val="00791862"/>
    <w:rsid w:val="007D58FD"/>
    <w:rsid w:val="007E7EF0"/>
    <w:rsid w:val="007F4C33"/>
    <w:rsid w:val="00800BE5"/>
    <w:rsid w:val="00845F9A"/>
    <w:rsid w:val="00864D7B"/>
    <w:rsid w:val="008720C4"/>
    <w:rsid w:val="00877C25"/>
    <w:rsid w:val="009458E5"/>
    <w:rsid w:val="00947CDD"/>
    <w:rsid w:val="00956560"/>
    <w:rsid w:val="00965A95"/>
    <w:rsid w:val="00983EEF"/>
    <w:rsid w:val="0099313C"/>
    <w:rsid w:val="00995239"/>
    <w:rsid w:val="009C7B35"/>
    <w:rsid w:val="009D091F"/>
    <w:rsid w:val="009D740D"/>
    <w:rsid w:val="00AC6E1D"/>
    <w:rsid w:val="00AE0951"/>
    <w:rsid w:val="00B41AB2"/>
    <w:rsid w:val="00BA7F44"/>
    <w:rsid w:val="00BB2D93"/>
    <w:rsid w:val="00BF7926"/>
    <w:rsid w:val="00C249C8"/>
    <w:rsid w:val="00C433B9"/>
    <w:rsid w:val="00C650D6"/>
    <w:rsid w:val="00C8715F"/>
    <w:rsid w:val="00CB2FB5"/>
    <w:rsid w:val="00CB445D"/>
    <w:rsid w:val="00CE5B8E"/>
    <w:rsid w:val="00D14474"/>
    <w:rsid w:val="00D2669B"/>
    <w:rsid w:val="00D317DB"/>
    <w:rsid w:val="00D44F7E"/>
    <w:rsid w:val="00DB06E9"/>
    <w:rsid w:val="00DC599C"/>
    <w:rsid w:val="00DD319C"/>
    <w:rsid w:val="00DF3753"/>
    <w:rsid w:val="00E07DEA"/>
    <w:rsid w:val="00EB7A25"/>
    <w:rsid w:val="00ED23CC"/>
    <w:rsid w:val="00F218DF"/>
    <w:rsid w:val="00F25431"/>
    <w:rsid w:val="00F603A8"/>
    <w:rsid w:val="00F603CB"/>
    <w:rsid w:val="00F6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397322-AE93-48C7-99BC-313F066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25"/>
  </w:style>
  <w:style w:type="paragraph" w:styleId="Footer">
    <w:name w:val="footer"/>
    <w:basedOn w:val="Normal"/>
    <w:link w:val="FooterChar"/>
    <w:uiPriority w:val="99"/>
    <w:unhideWhenUsed/>
    <w:rsid w:val="00877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25"/>
  </w:style>
  <w:style w:type="paragraph" w:styleId="FootnoteText">
    <w:name w:val="footnote text"/>
    <w:basedOn w:val="Normal"/>
    <w:link w:val="FootnoteTextChar"/>
    <w:uiPriority w:val="99"/>
    <w:semiHidden/>
    <w:unhideWhenUsed/>
    <w:rsid w:val="00512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B6BC560A38A4AB2D951C1DFEB9C06" ma:contentTypeVersion="0" ma:contentTypeDescription="Create a new document." ma:contentTypeScope="" ma:versionID="040f119f56a359193dba656d1a288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435B-93DC-4DFD-B5AE-8D36D783B9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F8B39-7020-466E-8EDC-53908FCBA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B4B78C-A113-40FB-ABDF-ADB7A4281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F5047-11F1-414E-99B9-C0411187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hbert, Kirstie</dc:creator>
  <cp:lastModifiedBy>Woodcock, Suzanne</cp:lastModifiedBy>
  <cp:revision>6</cp:revision>
  <cp:lastPrinted>2014-11-04T14:36:00Z</cp:lastPrinted>
  <dcterms:created xsi:type="dcterms:W3CDTF">2015-08-21T14:14:00Z</dcterms:created>
  <dcterms:modified xsi:type="dcterms:W3CDTF">2018-06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B6BC560A38A4AB2D951C1DFEB9C06</vt:lpwstr>
  </property>
</Properties>
</file>